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590C" w14:textId="77777777" w:rsidR="00AF683D" w:rsidRPr="005B14FE" w:rsidRDefault="00DB558B" w:rsidP="00AF683D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527E" w:rsidRPr="005B14F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F683D"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2E01BA" w14:textId="77777777" w:rsidR="00AF683D" w:rsidRPr="005B14FE" w:rsidRDefault="00AF683D" w:rsidP="00AF683D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do zapytania ofertowego </w:t>
      </w:r>
    </w:p>
    <w:p w14:paraId="6EEBD3C9" w14:textId="3B3CF3F5" w:rsidR="00DB558B" w:rsidRPr="005B14FE" w:rsidRDefault="00AF683D" w:rsidP="00AF683D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5B14FE">
        <w:rPr>
          <w:rFonts w:asciiTheme="minorHAnsi" w:hAnsiTheme="minorHAnsi" w:cstheme="minorHAnsi"/>
          <w:b/>
          <w:bCs/>
          <w:sz w:val="22"/>
          <w:szCs w:val="22"/>
        </w:rPr>
        <w:t>ZP-</w:t>
      </w:r>
      <w:r w:rsidR="00660FD6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5B14FE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6D120C9A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 xml:space="preserve">Dla zadania </w:t>
      </w:r>
      <w:r w:rsidR="00AF3A35">
        <w:rPr>
          <w:rFonts w:ascii="Calibri" w:hAnsi="Calibri" w:cs="Calibri"/>
          <w:sz w:val="22"/>
          <w:szCs w:val="22"/>
        </w:rPr>
        <w:t>pod nazwą „</w:t>
      </w:r>
      <w:r w:rsidR="00AF3A35" w:rsidRPr="00AF3A35">
        <w:rPr>
          <w:rFonts w:ascii="Calibri" w:hAnsi="Calibri" w:cs="Calibri"/>
          <w:sz w:val="22"/>
          <w:szCs w:val="22"/>
        </w:rPr>
        <w:t>Zakup dwóch autobusów używanych na rzecz Miejskiego Zakładu Komunikacji Spółki z ograniczoną odpowiedzialnością w Chojnicach</w:t>
      </w:r>
      <w:r w:rsidR="00AF3A35">
        <w:rPr>
          <w:rFonts w:ascii="Calibri" w:hAnsi="Calibri" w:cs="Calibri"/>
          <w:sz w:val="22"/>
          <w:szCs w:val="22"/>
        </w:rPr>
        <w:t>”</w:t>
      </w:r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D996F14" w14:textId="77777777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449A" w14:textId="77777777" w:rsidR="00420349" w:rsidRDefault="00420349" w:rsidP="00551B28">
      <w:pPr>
        <w:spacing w:after="0" w:line="240" w:lineRule="auto"/>
      </w:pPr>
      <w:r>
        <w:separator/>
      </w:r>
    </w:p>
  </w:endnote>
  <w:endnote w:type="continuationSeparator" w:id="0">
    <w:p w14:paraId="1934962A" w14:textId="77777777" w:rsidR="00420349" w:rsidRDefault="0042034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78F1" w14:textId="77777777" w:rsidR="00420349" w:rsidRDefault="00420349" w:rsidP="00551B28">
      <w:pPr>
        <w:spacing w:after="0" w:line="240" w:lineRule="auto"/>
      </w:pPr>
      <w:r>
        <w:separator/>
      </w:r>
    </w:p>
  </w:footnote>
  <w:footnote w:type="continuationSeparator" w:id="0">
    <w:p w14:paraId="2DB12E0C" w14:textId="77777777" w:rsidR="00420349" w:rsidRDefault="00420349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1D4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4AE9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0349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4F193F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B14FE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60FD6"/>
    <w:rsid w:val="00681E2C"/>
    <w:rsid w:val="006A527E"/>
    <w:rsid w:val="006D317A"/>
    <w:rsid w:val="00704497"/>
    <w:rsid w:val="007079C1"/>
    <w:rsid w:val="007313CF"/>
    <w:rsid w:val="00736221"/>
    <w:rsid w:val="00741E5B"/>
    <w:rsid w:val="00746537"/>
    <w:rsid w:val="007840EA"/>
    <w:rsid w:val="007A03DF"/>
    <w:rsid w:val="007B0107"/>
    <w:rsid w:val="007B112C"/>
    <w:rsid w:val="007B3915"/>
    <w:rsid w:val="007B6A2E"/>
    <w:rsid w:val="007D2743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A764B"/>
    <w:rsid w:val="00AF3A35"/>
    <w:rsid w:val="00AF683D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C5552"/>
    <w:rsid w:val="00DC6731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ZK Chojnice</cp:lastModifiedBy>
  <cp:revision>4</cp:revision>
  <cp:lastPrinted>2020-08-24T08:04:00Z</cp:lastPrinted>
  <dcterms:created xsi:type="dcterms:W3CDTF">2023-03-28T05:48:00Z</dcterms:created>
  <dcterms:modified xsi:type="dcterms:W3CDTF">2023-11-02T07:24:00Z</dcterms:modified>
</cp:coreProperties>
</file>